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763"/>
      </w:tblGrid>
      <w:tr w:rsidR="00BB10CD" w:rsidRPr="00344350" w:rsidTr="00344350">
        <w:tc>
          <w:tcPr>
            <w:tcW w:w="4785" w:type="dxa"/>
          </w:tcPr>
          <w:p w:rsidR="00BB10CD" w:rsidRPr="00344350" w:rsidRDefault="00344350" w:rsidP="00344350">
            <w:pPr>
              <w:ind w:right="75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</w:pPr>
            <w:r w:rsidRPr="00344350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>ПРИНЯТО:</w:t>
            </w:r>
          </w:p>
          <w:p w:rsidR="00344350" w:rsidRPr="00344350" w:rsidRDefault="00344350" w:rsidP="00344350">
            <w:pPr>
              <w:ind w:right="75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</w:pPr>
          </w:p>
          <w:p w:rsidR="00BB10CD" w:rsidRPr="00344350" w:rsidRDefault="00BB10CD" w:rsidP="00344350">
            <w:pPr>
              <w:ind w:right="75"/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</w:pPr>
            <w:r w:rsidRPr="00344350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>общим собранием МКДОУ детского сада «Петушок»</w:t>
            </w:r>
          </w:p>
          <w:p w:rsidR="00344350" w:rsidRPr="00344350" w:rsidRDefault="00344350" w:rsidP="00344350">
            <w:pPr>
              <w:ind w:right="75"/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</w:pPr>
          </w:p>
          <w:p w:rsidR="00BB10CD" w:rsidRPr="00344350" w:rsidRDefault="00BB10CD" w:rsidP="00344350">
            <w:pPr>
              <w:ind w:right="75"/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</w:pPr>
            <w:r w:rsidRPr="00344350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 xml:space="preserve">Протокол №          </w:t>
            </w:r>
            <w:proofErr w:type="gramStart"/>
            <w:r w:rsidRPr="00344350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>от</w:t>
            </w:r>
            <w:proofErr w:type="gramEnd"/>
          </w:p>
        </w:tc>
        <w:tc>
          <w:tcPr>
            <w:tcW w:w="4786" w:type="dxa"/>
          </w:tcPr>
          <w:p w:rsidR="00BB10CD" w:rsidRPr="00344350" w:rsidRDefault="00BB10CD" w:rsidP="00344350">
            <w:pPr>
              <w:spacing w:before="180"/>
              <w:ind w:right="75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</w:pPr>
            <w:r w:rsidRPr="00344350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>УТВЕРЖДЕНО</w:t>
            </w:r>
            <w:r w:rsidR="00344350" w:rsidRPr="00344350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>:</w:t>
            </w:r>
          </w:p>
          <w:p w:rsidR="00344350" w:rsidRPr="00344350" w:rsidRDefault="00BB10CD" w:rsidP="00344350">
            <w:pPr>
              <w:ind w:right="75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</w:pPr>
            <w:proofErr w:type="spellStart"/>
            <w:r w:rsidRPr="00344350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>И.о</w:t>
            </w:r>
            <w:proofErr w:type="gramStart"/>
            <w:r w:rsidRPr="00344350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>.з</w:t>
            </w:r>
            <w:proofErr w:type="gramEnd"/>
            <w:r w:rsidRPr="00344350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>аведующего</w:t>
            </w:r>
            <w:proofErr w:type="spellEnd"/>
            <w:r w:rsidRPr="00344350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 xml:space="preserve"> МКДОУ </w:t>
            </w:r>
          </w:p>
          <w:p w:rsidR="00BB10CD" w:rsidRPr="00344350" w:rsidRDefault="00BB10CD" w:rsidP="00344350">
            <w:pPr>
              <w:ind w:right="75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</w:pPr>
            <w:r w:rsidRPr="00344350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>детского сада «Петушок»</w:t>
            </w:r>
          </w:p>
          <w:p w:rsidR="00344350" w:rsidRPr="00344350" w:rsidRDefault="00344350" w:rsidP="00344350">
            <w:pPr>
              <w:ind w:right="75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</w:pPr>
            <w:r w:rsidRPr="00344350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>____________</w:t>
            </w:r>
            <w:proofErr w:type="spellStart"/>
            <w:r w:rsidRPr="00344350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>Л.Г.Саурова</w:t>
            </w:r>
            <w:proofErr w:type="spellEnd"/>
          </w:p>
          <w:p w:rsidR="00344350" w:rsidRPr="00344350" w:rsidRDefault="00344350" w:rsidP="00344350">
            <w:pPr>
              <w:spacing w:before="180"/>
              <w:ind w:right="7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</w:pPr>
            <w:r w:rsidRPr="00344350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 xml:space="preserve">Приказ №           </w:t>
            </w:r>
            <w:proofErr w:type="gramStart"/>
            <w:r w:rsidRPr="00344350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>от</w:t>
            </w:r>
            <w:proofErr w:type="gramEnd"/>
            <w:r w:rsidRPr="00344350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 xml:space="preserve"> </w:t>
            </w:r>
          </w:p>
        </w:tc>
      </w:tr>
    </w:tbl>
    <w:p w:rsidR="00BB10CD" w:rsidRDefault="00BB10CD" w:rsidP="00BB10CD">
      <w:pPr>
        <w:spacing w:before="180" w:after="180" w:line="240" w:lineRule="auto"/>
        <w:ind w:left="75" w:right="75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BB10CD" w:rsidRDefault="00BB10CD" w:rsidP="00BF3282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BB10CD" w:rsidRDefault="00BB10CD" w:rsidP="00BF3282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BB10CD" w:rsidRDefault="00BB10CD" w:rsidP="00BF3282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BB10CD" w:rsidRDefault="00BB10CD" w:rsidP="00BF3282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BB10CD" w:rsidRDefault="00BB10CD" w:rsidP="00BF3282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BB10CD" w:rsidRPr="00BF3282" w:rsidRDefault="00BB10CD" w:rsidP="00BF3282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F3282" w:rsidRPr="00BB10CD" w:rsidRDefault="00BF3282" w:rsidP="00BB10CD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  <w:r w:rsidRPr="00BB10CD">
        <w:rPr>
          <w:rFonts w:ascii="Times New Roman" w:eastAsia="Times New Roman" w:hAnsi="Times New Roman" w:cs="Times New Roman"/>
          <w:b/>
          <w:bCs/>
          <w:sz w:val="40"/>
          <w:szCs w:val="21"/>
          <w:lang w:eastAsia="ru-RU"/>
        </w:rPr>
        <w:t>ПОЛОЖЕНИЕ</w:t>
      </w:r>
      <w:r w:rsidRPr="00BB10CD">
        <w:rPr>
          <w:rFonts w:ascii="Times New Roman" w:eastAsia="Times New Roman" w:hAnsi="Times New Roman" w:cs="Times New Roman"/>
          <w:b/>
          <w:bCs/>
          <w:sz w:val="40"/>
          <w:szCs w:val="21"/>
          <w:lang w:eastAsia="ru-RU"/>
        </w:rPr>
        <w:br/>
      </w:r>
      <w:r w:rsidRPr="00BB10CD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о комисси</w:t>
      </w:r>
      <w:r w:rsidR="00BB10CD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и по противодействию коррупции</w:t>
      </w:r>
      <w:r w:rsidR="00BB10CD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br/>
        <w:t>м</w:t>
      </w:r>
      <w:r w:rsidRPr="00BB10CD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униципального </w:t>
      </w:r>
      <w:r w:rsidR="00BB10CD" w:rsidRPr="00BB10CD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казенного дошкольного образовательного учреждения детского сада «Петушок» города Яранска Кировской области</w:t>
      </w:r>
    </w:p>
    <w:p w:rsidR="00BB10CD" w:rsidRPr="00BB10CD" w:rsidRDefault="00BB10CD" w:rsidP="00BF3282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BB10CD" w:rsidRDefault="00BB10CD" w:rsidP="00BF3282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BB10CD" w:rsidRDefault="00BB10CD" w:rsidP="00BF3282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BB10CD" w:rsidRDefault="00BB10CD" w:rsidP="00BF3282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BB10CD" w:rsidRDefault="00BB10CD" w:rsidP="00BF3282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BB10CD" w:rsidRDefault="00BB10CD" w:rsidP="00BF3282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BB10CD" w:rsidRDefault="00BB10CD" w:rsidP="00BF3282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BB10CD" w:rsidRDefault="00BB10CD" w:rsidP="00BF3282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BB10CD" w:rsidRDefault="00BB10CD" w:rsidP="00BF3282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BB10CD" w:rsidRDefault="00BB10CD" w:rsidP="00BF3282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BB10CD" w:rsidRDefault="00BB10CD" w:rsidP="00BF3282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BB10CD" w:rsidRDefault="00BB10CD" w:rsidP="00BF3282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BB10CD" w:rsidRDefault="00BB10CD" w:rsidP="00BF3282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BB10CD" w:rsidRDefault="00BB10CD" w:rsidP="00344350">
      <w:pPr>
        <w:spacing w:before="180" w:after="180" w:line="240" w:lineRule="auto"/>
        <w:ind w:right="75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344350" w:rsidRDefault="00344350" w:rsidP="00344350">
      <w:pPr>
        <w:spacing w:before="180" w:after="180" w:line="240" w:lineRule="auto"/>
        <w:ind w:right="75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BB10CD" w:rsidRDefault="00BB10CD" w:rsidP="00BF3282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BB10CD" w:rsidRDefault="00BB10CD" w:rsidP="00BF3282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BB10CD" w:rsidRPr="00BF3282" w:rsidRDefault="00BB10CD" w:rsidP="00BF3282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F3282" w:rsidRPr="00E34AB3" w:rsidRDefault="00BF3282" w:rsidP="00EC0913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BF3282" w:rsidRPr="00344350" w:rsidRDefault="00BF3282" w:rsidP="00EC0913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 Настоящее Положение определяет порядок деятельности, задачи и компетенцию Комиссии по противодействию коррупции (далее — Комиссия) в муниципальном </w:t>
      </w:r>
      <w:r w:rsid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м дошкольном 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учреждении </w:t>
      </w:r>
      <w:r w:rsid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ушок» города Яранска Кировской области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далее — детский сад).</w:t>
      </w:r>
    </w:p>
    <w:p w:rsidR="001433F6" w:rsidRDefault="00BF3282" w:rsidP="00EC09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 по противодействию коррупции  разработано на основе Федерального закона Российской Федерации от 25.12.2008 № 273-ФЗ</w:t>
      </w:r>
      <w:r w:rsidR="0029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</w:t>
      </w:r>
    </w:p>
    <w:p w:rsidR="00BF3282" w:rsidRPr="00344350" w:rsidRDefault="00BF3282" w:rsidP="00EC0913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 Комиссия является совещательным органом, который систематически осуществляет ком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лекс мероприятий </w:t>
      </w:r>
      <w:proofErr w:type="gramStart"/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3282" w:rsidRPr="00344350" w:rsidRDefault="00BF3282" w:rsidP="00EC0913">
      <w:pPr>
        <w:numPr>
          <w:ilvl w:val="0"/>
          <w:numId w:val="1"/>
        </w:numPr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ю и устранению причин и условий, порождающих коррупцию;</w:t>
      </w:r>
    </w:p>
    <w:p w:rsidR="00BF3282" w:rsidRPr="00344350" w:rsidRDefault="00BF3282" w:rsidP="00EC0913">
      <w:pPr>
        <w:numPr>
          <w:ilvl w:val="0"/>
          <w:numId w:val="1"/>
        </w:numPr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е оптимальных механизмов защиты от проникновения коррупции в детский сад, сниже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в ней коррупционных рисков;</w:t>
      </w:r>
    </w:p>
    <w:p w:rsidR="00BF3282" w:rsidRPr="00344350" w:rsidRDefault="00BF3282" w:rsidP="00EC0913">
      <w:pPr>
        <w:numPr>
          <w:ilvl w:val="0"/>
          <w:numId w:val="1"/>
        </w:numPr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единой  системы мониторинга и информирования сотрудни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 по проблемам коррупции;</w:t>
      </w:r>
    </w:p>
    <w:p w:rsidR="00BF3282" w:rsidRPr="00344350" w:rsidRDefault="00BF3282" w:rsidP="00EC0913">
      <w:pPr>
        <w:numPr>
          <w:ilvl w:val="0"/>
          <w:numId w:val="1"/>
        </w:numPr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пропаганде и воспитанию;</w:t>
      </w:r>
    </w:p>
    <w:p w:rsidR="00BF3282" w:rsidRPr="00344350" w:rsidRDefault="001433F6" w:rsidP="00EC0913">
      <w:pPr>
        <w:numPr>
          <w:ilvl w:val="0"/>
          <w:numId w:val="1"/>
        </w:numPr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ю общественных формирований</w:t>
      </w:r>
      <w:r w:rsidR="00BF3282"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3282"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трудничеству по вопросам противодействия кор</w:t>
      </w:r>
      <w:r w:rsidR="00BF3282"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пции в целях выработки у сотрудников  навыков антикоррупцион</w:t>
      </w:r>
      <w:r w:rsidR="00BF3282"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поведения в сферах</w:t>
      </w:r>
      <w:proofErr w:type="gramEnd"/>
      <w:r w:rsidR="00BF3282"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вышенным риском коррупции, а также формирования нетерпи</w:t>
      </w:r>
      <w:r w:rsidR="00BF3282"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го отношения к коррупции.</w:t>
      </w:r>
    </w:p>
    <w:p w:rsidR="00BF3282" w:rsidRPr="00344350" w:rsidRDefault="00BF3282" w:rsidP="00EC0913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ля целей настоящего Положения применяются следующие понятия и определения: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3.1.  </w:t>
      </w:r>
      <w:r w:rsidRPr="00344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я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д коррупцией понимается противоправная деятельность, заключаю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3.2.  </w:t>
      </w:r>
      <w:r w:rsidRPr="00344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е коррупции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й и физических лиц по предупреждению коррупции, уголовному преследованию лиц совер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вших коррупционные преступления, минимизации и (или) ликвидации их последст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й.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3.3.  </w:t>
      </w:r>
      <w:r w:rsidRPr="00344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ое правонарушение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ак отдельное проявление коррупции, влекущее за собой дисциплинарную, административную, уголовную или иную ответственность.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3.4.   </w:t>
      </w:r>
      <w:r w:rsidRPr="00344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ы антикоррупционной политики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рганы государственной власти и мест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самоуправления, учреждения, организации и лица, уполномоченные на формирова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и реализацию мер антикоррупционной политики, граждане. В детском саду субъек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ми антикоррупционной политики являются:</w:t>
      </w:r>
    </w:p>
    <w:p w:rsidR="00BF3282" w:rsidRPr="00344350" w:rsidRDefault="00BF3282" w:rsidP="00EC0913">
      <w:pPr>
        <w:numPr>
          <w:ilvl w:val="0"/>
          <w:numId w:val="2"/>
        </w:numPr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, учебно-вспомогательный персонал и обслуживаю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й персонал;</w:t>
      </w:r>
    </w:p>
    <w:p w:rsidR="00BF3282" w:rsidRPr="00344350" w:rsidRDefault="00BF3282" w:rsidP="00EC0913">
      <w:pPr>
        <w:numPr>
          <w:ilvl w:val="0"/>
          <w:numId w:val="2"/>
        </w:numPr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и (законные представители);</w:t>
      </w:r>
    </w:p>
    <w:p w:rsidR="00BF3282" w:rsidRPr="00344350" w:rsidRDefault="00BF3282" w:rsidP="00EC0913">
      <w:pPr>
        <w:numPr>
          <w:ilvl w:val="0"/>
          <w:numId w:val="2"/>
        </w:numPr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юридические лица, заинтересованные в качественном оказа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образовательных услуг.</w:t>
      </w:r>
    </w:p>
    <w:p w:rsidR="00BF3282" w:rsidRPr="00344350" w:rsidRDefault="00BF3282" w:rsidP="00EC0913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 </w:t>
      </w:r>
      <w:r w:rsidRPr="00344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ы коррупционных правонарушений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физические лица, использующие свой статус вопреки законным интересам общества и государства для незаконного получения вы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д, а также лица, незаконно предоставляющие такие выгоды.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3.6. </w:t>
      </w:r>
      <w:r w:rsidRPr="00344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преждение коррупции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еятельность субъектов антикоррупционной поли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ки, направленная на изучение, выявление, ограничение либо устранение явлений усло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й, порождающих коррупционные правонарушения, или способствующих их распро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нению.</w:t>
      </w:r>
    </w:p>
    <w:p w:rsidR="00BF3282" w:rsidRPr="00344350" w:rsidRDefault="00BF3282" w:rsidP="00EC0913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1.4.  Настоящее положение вступает в силу с момента его утверждения заведующим детским садом</w:t>
      </w:r>
      <w:proofErr w:type="gramStart"/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  <w:proofErr w:type="gramEnd"/>
    </w:p>
    <w:p w:rsidR="00BF3282" w:rsidRPr="00E34AB3" w:rsidRDefault="00BF3282" w:rsidP="00EC0913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Задачи Комиссии</w:t>
      </w:r>
    </w:p>
    <w:p w:rsidR="00BF3282" w:rsidRPr="00344350" w:rsidRDefault="00BF3282" w:rsidP="00EC0913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для решения стоящих перед ней задач: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.  Участвует в разработке и реализации приоритетных направлений   антикоррупцион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олитики.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  Координирует деятельность детского сада по устранению причин коррупции и усло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й им способствующих, выявлению и пресечению фактов коррупц</w:t>
      </w:r>
      <w:proofErr w:type="gramStart"/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ё</w:t>
      </w:r>
      <w:proofErr w:type="gramEnd"/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й.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. Вносит предложения, направленные на реализацию мероприятий по устранению при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н и условий, способствующих коррупции в детском саду.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4. Вырабатывает рекомендации для практического использования по предотвращению и профилактике коррупционных правонарушений в деятельности детского сада.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5. Оказывает консультативную помощь субъектам антикоррупционной политики детского сада по вопросам, связанным с применением на практике общих принципов служебного поведе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сотрудников,  и других участников учебно-воспитательного процесса.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6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шений.</w:t>
      </w:r>
    </w:p>
    <w:p w:rsidR="00BF3282" w:rsidRPr="00E34AB3" w:rsidRDefault="00BF3282" w:rsidP="00EC0913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формирования и деятельность Комиссии</w:t>
      </w:r>
    </w:p>
    <w:p w:rsidR="00BF3282" w:rsidRPr="00344350" w:rsidRDefault="00BF3282" w:rsidP="00EC0913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 Состав членов Комиссии (который представляет заведующая детским садом) рассматривается и утверждается на общем собрании работников детского сада. Ход рассмотрения и принятое решение фиксируется в протоколе общего собрания, а состав Комиссии утвержда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приказом заведующей.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  В состав Комиссии входят:</w:t>
      </w:r>
    </w:p>
    <w:p w:rsidR="00BF3282" w:rsidRPr="00344350" w:rsidRDefault="00BF3282" w:rsidP="00EC0913">
      <w:pPr>
        <w:numPr>
          <w:ilvl w:val="0"/>
          <w:numId w:val="3"/>
        </w:numPr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педагогического совета;</w:t>
      </w:r>
    </w:p>
    <w:p w:rsidR="00BF3282" w:rsidRPr="00344350" w:rsidRDefault="00BF3282" w:rsidP="00EC0913">
      <w:pPr>
        <w:numPr>
          <w:ilvl w:val="0"/>
          <w:numId w:val="3"/>
        </w:numPr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учебно-вспомогательного персонала;</w:t>
      </w:r>
    </w:p>
    <w:p w:rsidR="00BF3282" w:rsidRPr="00344350" w:rsidRDefault="00BF3282" w:rsidP="00EC0913">
      <w:pPr>
        <w:numPr>
          <w:ilvl w:val="0"/>
          <w:numId w:val="3"/>
        </w:numPr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от  родительского комитета;</w:t>
      </w:r>
    </w:p>
    <w:p w:rsidR="00BF3282" w:rsidRPr="00344350" w:rsidRDefault="00BF3282" w:rsidP="00EC0913">
      <w:pPr>
        <w:numPr>
          <w:ilvl w:val="0"/>
          <w:numId w:val="3"/>
        </w:numPr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профсоюзного комитета работников детского сада.</w:t>
      </w:r>
    </w:p>
    <w:p w:rsidR="00BF3282" w:rsidRPr="00344350" w:rsidRDefault="00BF3282" w:rsidP="00EC0913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на заседании, они вправе изложить свое мнение по рассматриваемым вопросам в письменном виде.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4.Заседание Комиссии правомочно, если на нем присутствует не менее двух третей об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5.  Член Комиссии добровольно принимает на себя обязательства о неразглашении сведе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затрагивающих честь и достоинство граждан и другой конфиденциальной информации, кото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6. Из состава Комиссии председателем назначаются заместитель председателя и секретарь.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7.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свою деятельность на общественных началах.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8.Секретарь Комиссии:</w:t>
      </w:r>
    </w:p>
    <w:p w:rsidR="00BF3282" w:rsidRPr="00344350" w:rsidRDefault="00BF3282" w:rsidP="00EC0913">
      <w:pPr>
        <w:numPr>
          <w:ilvl w:val="0"/>
          <w:numId w:val="4"/>
        </w:numPr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одготовку материалов к заседанию Комиссии, а также проектов его решений;</w:t>
      </w:r>
    </w:p>
    <w:p w:rsidR="00BF3282" w:rsidRPr="00344350" w:rsidRDefault="00BF3282" w:rsidP="00EC0913">
      <w:pPr>
        <w:numPr>
          <w:ilvl w:val="0"/>
          <w:numId w:val="4"/>
        </w:numPr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членов Комиссии о месте, времени проведения и повестке дня очередного</w:t>
      </w:r>
    </w:p>
    <w:p w:rsidR="00BF3282" w:rsidRPr="00344350" w:rsidRDefault="00BF3282" w:rsidP="00EC0913">
      <w:pPr>
        <w:numPr>
          <w:ilvl w:val="0"/>
          <w:numId w:val="4"/>
        </w:numPr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, обеспечивает необходимыми справочно-информационными материа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ми.</w:t>
      </w:r>
    </w:p>
    <w:p w:rsidR="00BF3282" w:rsidRPr="00344350" w:rsidRDefault="00BF3282" w:rsidP="00EC0913">
      <w:pPr>
        <w:numPr>
          <w:ilvl w:val="0"/>
          <w:numId w:val="4"/>
        </w:numPr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свою деятельность осуществляет на общественных началах.</w:t>
      </w:r>
    </w:p>
    <w:p w:rsidR="00BF3282" w:rsidRPr="00E34AB3" w:rsidRDefault="00BF3282" w:rsidP="00EC0913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лномочия Комиссии</w:t>
      </w:r>
    </w:p>
    <w:p w:rsidR="00BF3282" w:rsidRPr="00344350" w:rsidRDefault="00BF3282" w:rsidP="00EC0913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миссия координирует деятельность подразделений детского сада по реализации мер противодействия коррупции.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2.  Комиссия вносит предложения на рассмотрение педагогического совета детского сада по совершенствованию деятельности в сфере противодействия коррупции, а также участ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ует в подготовке проектов локальных нормативных акто</w:t>
      </w:r>
      <w:r w:rsidR="0094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 вопросам, относящимся к ее 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.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3. Участвует в разработке форм и методов осуществления антикоррупционной деятельно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и контролирует их реализацию.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4. Содействует работе по проведению анализа и </w:t>
      </w:r>
      <w:proofErr w:type="gramStart"/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proofErr w:type="gramEnd"/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ваемых   администра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ей детского сада документов нормативного характера по вопросам противодействия коррупции.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5.  Рассматривает предложения о совершенствовании методической и организационной ра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ы по противодействию коррупции в детском саду.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6. Содействует внесению дополнений в нормативные правовые акты с 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ом измене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действующего законодательства.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7.  </w:t>
      </w:r>
      <w:proofErr w:type="gramStart"/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рабочие группы для изучения вопросов, касающихся деятельности Комиссии, а также для подготовки проектов соответствующих решений Комиссии.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8.В зависимости от рассматриваемых вопросов, к участию в заседаниях Комиссии мо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ут привлекаться иные лица, по согласованию с председателем Комиссии.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9.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, оформляется протоколом, который подписывает председатель</w:t>
      </w:r>
      <w:proofErr w:type="gramEnd"/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а при необходимо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, реализуются путем принятия соответствующих приказов и распоряжений заведующей, если иное не предусмотрено действующим законодательством. Члены Комиссии обладают равными пра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ми при принятии решений.</w:t>
      </w:r>
    </w:p>
    <w:p w:rsidR="00BF3282" w:rsidRPr="00E34AB3" w:rsidRDefault="00BF3282" w:rsidP="00EC0913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едседатель Комиссии</w:t>
      </w:r>
    </w:p>
    <w:p w:rsidR="00EC0913" w:rsidRPr="00EC0913" w:rsidRDefault="00BF3282" w:rsidP="00EC0913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 </w:t>
      </w:r>
      <w:proofErr w:type="gramStart"/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место, время проведения и повестку дня заседания Комиссии, в том числе с участием представителей структурных подразделений детского сада, не являющихся ее чле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и, в случае необходимости привлекает к работе специалистов.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2.На основе предложений членов Комиссии и руководителей структурных подразделе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формирует план работы Комиссии на текущий год и повестку дня его очередного заседа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3.Информирует педагогический совет детского сада о</w:t>
      </w:r>
      <w:proofErr w:type="gramEnd"/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мер противодействия коррупции в детском саду.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4.Дает соответствующие поручения своему заместителю, секретарю и членам Комис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и, осуществляет контроль за их выполнением.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5.Подписывает протокол заседания Комиссии.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6. Председатель Комиссии и члены Комиссии осуществляют свою деятель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на общественных началах.</w:t>
      </w:r>
      <w:bookmarkStart w:id="0" w:name="_GoBack"/>
      <w:bookmarkEnd w:id="0"/>
    </w:p>
    <w:p w:rsidR="00BF3282" w:rsidRPr="00E34AB3" w:rsidRDefault="00291153" w:rsidP="00EC0913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F3282" w:rsidRPr="00E34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 Взаимодействие</w:t>
      </w:r>
    </w:p>
    <w:p w:rsidR="00BF3282" w:rsidRPr="00344350" w:rsidRDefault="00291153" w:rsidP="00EC0913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F3282"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.1.  Председатель комиссии, заместитель председателя комиссии, секретарь комиссии и члены комиссии непосредственно взаимодействуют:</w:t>
      </w:r>
    </w:p>
    <w:p w:rsidR="00BF3282" w:rsidRPr="00344350" w:rsidRDefault="00BF3282" w:rsidP="00EC0913">
      <w:pPr>
        <w:numPr>
          <w:ilvl w:val="0"/>
          <w:numId w:val="5"/>
        </w:numPr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дагогическим коллективом по вопросам реализации мер противодействия корруп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, совершенствования методической и организационной работы по противодействию корруп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в детском саду;</w:t>
      </w:r>
    </w:p>
    <w:p w:rsidR="00BF3282" w:rsidRPr="00344350" w:rsidRDefault="00BF3282" w:rsidP="00EC0913">
      <w:pPr>
        <w:numPr>
          <w:ilvl w:val="0"/>
          <w:numId w:val="5"/>
        </w:numPr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ьским комитетом детского сада  по вопросам совершенствования деятельно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в сфере противодействия коррупции, участия в подготовке проектов локальных нормативных актов по вопросам, относящимся к компетенции Комиссии;</w:t>
      </w:r>
    </w:p>
    <w:p w:rsidR="00BF3282" w:rsidRPr="00344350" w:rsidRDefault="00BF3282" w:rsidP="00EC0913">
      <w:pPr>
        <w:numPr>
          <w:ilvl w:val="0"/>
          <w:numId w:val="5"/>
        </w:numPr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дминистрацией детского сада по вопросам содействия в работе по проведению анализа и экспер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зы издаваемых документов нормативного характера в сфере противодействия коррупции;</w:t>
      </w:r>
    </w:p>
    <w:p w:rsidR="00BF3282" w:rsidRPr="00344350" w:rsidRDefault="00BF3282" w:rsidP="00EC0913">
      <w:pPr>
        <w:numPr>
          <w:ilvl w:val="0"/>
          <w:numId w:val="5"/>
        </w:numPr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ботниками (сотрудниками) детского сада и гражданами по рассмотрению их письмен</w:t>
      </w: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обращений, связанных с вопросами противодействия коррупции в детском саду;</w:t>
      </w:r>
    </w:p>
    <w:p w:rsidR="00BF3282" w:rsidRPr="00344350" w:rsidRDefault="00BF3282" w:rsidP="00EC0913">
      <w:pPr>
        <w:numPr>
          <w:ilvl w:val="0"/>
          <w:numId w:val="5"/>
        </w:numPr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правоохранительными органами по реализации мер, направленных </w:t>
      </w:r>
      <w:proofErr w:type="gramStart"/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BF3282" w:rsidRPr="00344350" w:rsidRDefault="00BF3282" w:rsidP="00EC0913">
      <w:pPr>
        <w:numPr>
          <w:ilvl w:val="0"/>
          <w:numId w:val="5"/>
        </w:numPr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(профилактику) коррупции и на выявление субъектов коррупционных</w:t>
      </w:r>
    </w:p>
    <w:p w:rsidR="00BF3282" w:rsidRPr="00344350" w:rsidRDefault="00BF3282" w:rsidP="00EC0913">
      <w:pPr>
        <w:numPr>
          <w:ilvl w:val="0"/>
          <w:numId w:val="5"/>
        </w:numPr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.</w:t>
      </w:r>
    </w:p>
    <w:p w:rsidR="00BF3282" w:rsidRPr="00344350" w:rsidRDefault="00291153" w:rsidP="00EC0913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F3282"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.2.  Комиссия работает в тесном контакте:</w:t>
      </w:r>
      <w:r w:rsidR="00BF3282"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нительными органами государственной власти, правоохранительными, контролирую</w:t>
      </w:r>
      <w:r w:rsidR="00BF3282"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</w:t>
      </w:r>
      <w:r w:rsidR="00BF3282"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.</w:t>
      </w:r>
    </w:p>
    <w:p w:rsidR="00BF3282" w:rsidRPr="00E34AB3" w:rsidRDefault="00291153" w:rsidP="00EC0913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F3282" w:rsidRPr="00E34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 Внесение изменений</w:t>
      </w:r>
    </w:p>
    <w:p w:rsidR="00BF3282" w:rsidRPr="00344350" w:rsidRDefault="00291153" w:rsidP="00EC0913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F3282"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несение изменений и дополнений в настоящее Положение осуществляется путем подго</w:t>
      </w:r>
      <w:r w:rsidR="00BF3282"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ки проекта Положения в новой редакции за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м председателя Комисс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</w:t>
      </w:r>
      <w:r w:rsidR="00BF3282"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тверждение Положения с изменениями и дополнениями заведующей детским садом осуществля</w:t>
      </w:r>
      <w:r w:rsidR="00BF3282"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после принятия Положения решением общего собрания работников детского сада.</w:t>
      </w:r>
    </w:p>
    <w:p w:rsidR="00BF3282" w:rsidRPr="00E34AB3" w:rsidRDefault="00291153" w:rsidP="00EC0913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F3282" w:rsidRPr="00E34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ссылка</w:t>
      </w:r>
    </w:p>
    <w:p w:rsidR="00BF3282" w:rsidRPr="00344350" w:rsidRDefault="00291153" w:rsidP="00EC0913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F3282"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.1.  Настоящее положение размещается на сайте детского сада.</w:t>
      </w:r>
    </w:p>
    <w:p w:rsidR="00BF3282" w:rsidRPr="00E34AB3" w:rsidRDefault="00291153" w:rsidP="00EC0913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F3282" w:rsidRPr="00E34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 Порядок создания, ликвидации, реорганизации и переименования</w:t>
      </w:r>
    </w:p>
    <w:p w:rsidR="00BF3282" w:rsidRPr="00344350" w:rsidRDefault="00BF3282" w:rsidP="00EC0913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Комиссия создается, ликвидируется, реорганизуется и переименовывается приказом заведующего по решению педагогического совета детского сада.</w:t>
      </w:r>
    </w:p>
    <w:p w:rsidR="00BF3282" w:rsidRPr="00344350" w:rsidRDefault="00BF3282" w:rsidP="00EC0913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0404" w:rsidRPr="00344350" w:rsidRDefault="00AC0404" w:rsidP="00EC091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C0404" w:rsidRPr="0034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F9F"/>
    <w:multiLevelType w:val="hybridMultilevel"/>
    <w:tmpl w:val="948EA2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ECF4DCB"/>
    <w:multiLevelType w:val="multilevel"/>
    <w:tmpl w:val="31A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0A6A97"/>
    <w:multiLevelType w:val="multilevel"/>
    <w:tmpl w:val="CB8C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AA5CB9"/>
    <w:multiLevelType w:val="multilevel"/>
    <w:tmpl w:val="E7C6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C07903"/>
    <w:multiLevelType w:val="multilevel"/>
    <w:tmpl w:val="8708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825C95"/>
    <w:multiLevelType w:val="multilevel"/>
    <w:tmpl w:val="2EDE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82"/>
    <w:rsid w:val="001433F6"/>
    <w:rsid w:val="00291153"/>
    <w:rsid w:val="00344350"/>
    <w:rsid w:val="00405949"/>
    <w:rsid w:val="0094357B"/>
    <w:rsid w:val="00AC0404"/>
    <w:rsid w:val="00BB10CD"/>
    <w:rsid w:val="00BF3282"/>
    <w:rsid w:val="00E34AB3"/>
    <w:rsid w:val="00EC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9ECF-FF83-4075-8638-244518C1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5-02T11:41:00Z</dcterms:created>
  <dcterms:modified xsi:type="dcterms:W3CDTF">2023-05-12T07:37:00Z</dcterms:modified>
</cp:coreProperties>
</file>